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6B33" w14:textId="3C891B06" w:rsidR="002E4758" w:rsidRPr="005B07FF" w:rsidRDefault="002E4758" w:rsidP="002E4758">
      <w:pPr>
        <w:tabs>
          <w:tab w:val="left" w:pos="885"/>
          <w:tab w:val="right" w:pos="9638"/>
        </w:tabs>
        <w:rPr>
          <w:rFonts w:asciiTheme="minorHAnsi" w:hAnsiTheme="minorHAnsi" w:cstheme="minorHAnsi"/>
          <w:color w:val="833C0B" w:themeColor="accent2" w:themeShade="80"/>
          <w:szCs w:val="24"/>
          <w:lang w:val="nl-NL" w:eastAsia="nl-NL"/>
        </w:rPr>
      </w:pPr>
      <w:r>
        <w:rPr>
          <w:rFonts w:ascii="Comic Sans MS" w:hAnsi="Comic Sans MS"/>
          <w:szCs w:val="24"/>
          <w:lang w:val="nl-NL" w:eastAsia="nl-NL"/>
        </w:rPr>
        <w:t xml:space="preserve">            </w:t>
      </w:r>
      <w:bookmarkStart w:id="0" w:name="_GoBack"/>
    </w:p>
    <w:p w14:paraId="62EB809D" w14:textId="77777777" w:rsidR="00581133" w:rsidRDefault="006C4477" w:rsidP="00581133">
      <w:pPr>
        <w:tabs>
          <w:tab w:val="left" w:pos="885"/>
          <w:tab w:val="right" w:pos="9638"/>
        </w:tabs>
        <w:jc w:val="center"/>
        <w:rPr>
          <w:rFonts w:asciiTheme="minorHAnsi" w:hAnsiTheme="minorHAnsi" w:cstheme="minorHAnsi"/>
          <w:b/>
          <w:bCs/>
          <w:color w:val="538135" w:themeColor="accent6" w:themeShade="BF"/>
          <w:szCs w:val="24"/>
          <w:lang w:val="nl-NL" w:eastAsia="nl-NL"/>
        </w:rPr>
      </w:pPr>
      <w:r w:rsidRPr="00C87373">
        <w:rPr>
          <w:rFonts w:asciiTheme="minorHAnsi" w:hAnsiTheme="minorHAnsi" w:cstheme="minorHAnsi"/>
          <w:b/>
          <w:bCs/>
          <w:color w:val="538135" w:themeColor="accent6" w:themeShade="BF"/>
          <w:szCs w:val="24"/>
          <w:lang w:val="nl-NL" w:eastAsia="nl-NL"/>
        </w:rPr>
        <w:t>VZW Vrije Kinderdagverblijven Antwerpen</w:t>
      </w:r>
    </w:p>
    <w:p w14:paraId="63BD4C3A" w14:textId="77777777" w:rsidR="00880031" w:rsidRDefault="00880031" w:rsidP="00581133">
      <w:pPr>
        <w:tabs>
          <w:tab w:val="left" w:pos="885"/>
          <w:tab w:val="right" w:pos="9638"/>
        </w:tabs>
        <w:jc w:val="center"/>
        <w:rPr>
          <w:rFonts w:asciiTheme="minorHAnsi" w:hAnsiTheme="minorHAnsi" w:cstheme="minorHAnsi"/>
          <w:color w:val="538135" w:themeColor="accent6" w:themeShade="BF"/>
          <w:szCs w:val="24"/>
          <w:lang w:val="nl-NL" w:eastAsia="nl-NL"/>
        </w:rPr>
      </w:pPr>
    </w:p>
    <w:p w14:paraId="486BA5E3" w14:textId="268BF4D1" w:rsidR="00685022" w:rsidRDefault="00640642" w:rsidP="00880031">
      <w:pPr>
        <w:tabs>
          <w:tab w:val="left" w:pos="885"/>
          <w:tab w:val="right" w:pos="9638"/>
        </w:tabs>
        <w:rPr>
          <w:rFonts w:asciiTheme="minorHAnsi" w:hAnsiTheme="minorHAnsi" w:cstheme="minorHAnsi"/>
          <w:color w:val="538135" w:themeColor="accent6" w:themeShade="BF"/>
          <w:szCs w:val="24"/>
          <w:lang w:val="nl-NL" w:eastAsia="nl-NL"/>
        </w:rPr>
      </w:pPr>
      <w:r w:rsidRPr="00113279">
        <w:rPr>
          <w:rFonts w:asciiTheme="minorHAnsi" w:hAnsiTheme="minorHAnsi" w:cstheme="minorHAnsi"/>
          <w:b/>
          <w:bCs/>
          <w:color w:val="538135" w:themeColor="accent6" w:themeShade="BF"/>
          <w:szCs w:val="24"/>
          <w:lang w:val="nl-NL" w:eastAsia="nl-NL"/>
        </w:rPr>
        <w:t>Opvangl</w:t>
      </w:r>
      <w:r w:rsidR="006C4477" w:rsidRPr="00113279">
        <w:rPr>
          <w:rFonts w:asciiTheme="minorHAnsi" w:hAnsiTheme="minorHAnsi" w:cstheme="minorHAnsi"/>
          <w:b/>
          <w:bCs/>
          <w:color w:val="538135" w:themeColor="accent6" w:themeShade="BF"/>
          <w:szCs w:val="24"/>
          <w:lang w:val="nl-NL" w:eastAsia="nl-NL"/>
        </w:rPr>
        <w:t>ocatie</w:t>
      </w:r>
      <w:r w:rsidRPr="00113279">
        <w:rPr>
          <w:rFonts w:asciiTheme="minorHAnsi" w:hAnsiTheme="minorHAnsi" w:cstheme="minorHAnsi"/>
          <w:b/>
          <w:bCs/>
          <w:color w:val="538135" w:themeColor="accent6" w:themeShade="BF"/>
          <w:szCs w:val="24"/>
          <w:lang w:val="nl-NL" w:eastAsia="nl-NL"/>
        </w:rPr>
        <w:t>s:</w:t>
      </w:r>
      <w:r w:rsidR="00880031">
        <w:rPr>
          <w:rFonts w:asciiTheme="minorHAnsi" w:hAnsiTheme="minorHAnsi" w:cstheme="minorHAnsi"/>
          <w:color w:val="538135" w:themeColor="accent6" w:themeShade="BF"/>
          <w:szCs w:val="24"/>
          <w:lang w:val="nl-NL" w:eastAsia="nl-NL"/>
        </w:rPr>
        <w:t xml:space="preserve"> </w:t>
      </w:r>
      <w:r w:rsidR="000E042E" w:rsidRPr="000E042E">
        <w:rPr>
          <w:rFonts w:asciiTheme="minorHAnsi" w:hAnsiTheme="minorHAnsi" w:cstheme="minorHAnsi"/>
          <w:b/>
          <w:color w:val="538135" w:themeColor="accent6" w:themeShade="BF"/>
          <w:sz w:val="28"/>
          <w:szCs w:val="28"/>
          <w:lang w:val="nl-NL" w:eastAsia="nl-NL"/>
        </w:rPr>
        <w:t>DE KLEINE LUCHTBALLON</w:t>
      </w:r>
      <w:r w:rsidR="00685022" w:rsidRPr="00685022">
        <w:rPr>
          <w:rFonts w:asciiTheme="minorHAnsi" w:hAnsiTheme="minorHAnsi" w:cstheme="minorHAnsi"/>
          <w:color w:val="538135" w:themeColor="accent6" w:themeShade="BF"/>
          <w:szCs w:val="24"/>
          <w:lang w:val="nl-NL" w:eastAsia="nl-NL"/>
        </w:rPr>
        <w:t xml:space="preserve"> </w:t>
      </w:r>
      <w:r w:rsidR="002E4758" w:rsidRPr="00685022">
        <w:rPr>
          <w:rFonts w:asciiTheme="minorHAnsi" w:hAnsiTheme="minorHAnsi" w:cstheme="minorHAnsi"/>
          <w:color w:val="538135" w:themeColor="accent6" w:themeShade="BF"/>
          <w:szCs w:val="24"/>
          <w:lang w:val="nl-NL" w:eastAsia="nl-NL"/>
        </w:rPr>
        <w:t xml:space="preserve">      </w:t>
      </w:r>
    </w:p>
    <w:p w14:paraId="646D950A" w14:textId="6304C0F7" w:rsidR="002E4758" w:rsidRPr="005B07FF" w:rsidRDefault="002E4758" w:rsidP="006C4477">
      <w:pPr>
        <w:tabs>
          <w:tab w:val="left" w:pos="885"/>
          <w:tab w:val="right" w:pos="9638"/>
        </w:tabs>
        <w:rPr>
          <w:rFonts w:asciiTheme="minorHAnsi" w:hAnsiTheme="minorHAnsi" w:cstheme="minorHAnsi"/>
          <w:color w:val="833C0B" w:themeColor="accent2" w:themeShade="80"/>
          <w:szCs w:val="24"/>
          <w:lang w:val="nl-NL" w:eastAsia="nl-NL"/>
        </w:rPr>
      </w:pPr>
      <w:r w:rsidRPr="00685022">
        <w:rPr>
          <w:rFonts w:asciiTheme="minorHAnsi" w:hAnsiTheme="minorHAnsi" w:cstheme="minorHAnsi"/>
          <w:color w:val="538135" w:themeColor="accent6" w:themeShade="BF"/>
          <w:szCs w:val="24"/>
          <w:lang w:val="nl-NL" w:eastAsia="nl-NL"/>
        </w:rPr>
        <w:t xml:space="preserve">                                </w:t>
      </w:r>
    </w:p>
    <w:p w14:paraId="55139FC8" w14:textId="6EC1CAAF" w:rsidR="00C2553C" w:rsidRPr="002C07EE" w:rsidRDefault="003D79A6" w:rsidP="002C07EE">
      <w:pPr>
        <w:pBdr>
          <w:bottom w:val="single" w:sz="4" w:space="1" w:color="BF8F00" w:themeColor="accent4" w:themeShade="BF"/>
        </w:pBdr>
        <w:tabs>
          <w:tab w:val="left" w:pos="885"/>
          <w:tab w:val="right" w:pos="9638"/>
        </w:tabs>
        <w:jc w:val="center"/>
        <w:rPr>
          <w:rFonts w:asciiTheme="minorHAnsi" w:hAnsiTheme="minorHAnsi" w:cstheme="minorHAnsi"/>
          <w:iCs/>
          <w:color w:val="385623" w:themeColor="accent6" w:themeShade="80"/>
          <w:sz w:val="44"/>
          <w:szCs w:val="44"/>
          <w:lang w:val="nl-NL" w:eastAsia="nl-NL"/>
        </w:rPr>
      </w:pPr>
      <w:r w:rsidRPr="002C07EE">
        <w:rPr>
          <w:rFonts w:asciiTheme="minorHAnsi" w:hAnsiTheme="minorHAnsi" w:cstheme="minorHAnsi"/>
          <w:smallCaps/>
          <w:color w:val="385623" w:themeColor="accent6" w:themeShade="80"/>
          <w:sz w:val="44"/>
          <w:szCs w:val="44"/>
        </w:rPr>
        <w:t>Sluitingsdagen 20</w:t>
      </w:r>
      <w:r w:rsidR="007E1278" w:rsidRPr="002C07EE">
        <w:rPr>
          <w:rFonts w:asciiTheme="minorHAnsi" w:hAnsiTheme="minorHAnsi" w:cstheme="minorHAnsi"/>
          <w:smallCaps/>
          <w:color w:val="385623" w:themeColor="accent6" w:themeShade="80"/>
          <w:sz w:val="44"/>
          <w:szCs w:val="44"/>
        </w:rPr>
        <w:t>2</w:t>
      </w:r>
      <w:r w:rsidR="00880031">
        <w:rPr>
          <w:rFonts w:asciiTheme="minorHAnsi" w:hAnsiTheme="minorHAnsi" w:cstheme="minorHAnsi"/>
          <w:iCs/>
          <w:smallCaps/>
          <w:color w:val="385623" w:themeColor="accent6" w:themeShade="80"/>
          <w:sz w:val="44"/>
          <w:szCs w:val="44"/>
        </w:rPr>
        <w:t>6</w:t>
      </w:r>
    </w:p>
    <w:p w14:paraId="6CE594E5" w14:textId="77777777" w:rsidR="00C2553C" w:rsidRPr="005B07FF" w:rsidRDefault="00C2553C" w:rsidP="00C2553C">
      <w:pPr>
        <w:rPr>
          <w:rFonts w:asciiTheme="minorHAnsi" w:hAnsiTheme="minorHAnsi" w:cstheme="minorHAnsi"/>
          <w:color w:val="833C0B" w:themeColor="accent2" w:themeShade="80"/>
          <w:szCs w:val="24"/>
        </w:rPr>
      </w:pPr>
    </w:p>
    <w:p w14:paraId="15E99F4F" w14:textId="5CDA5785" w:rsidR="00100EF6" w:rsidRDefault="00100EF6" w:rsidP="00100EF6">
      <w:pPr>
        <w:rPr>
          <w:rFonts w:asciiTheme="minorHAnsi" w:hAnsiTheme="minorHAnsi" w:cstheme="minorHAnsi"/>
          <w:color w:val="833C0B" w:themeColor="accent2" w:themeShade="80"/>
          <w:szCs w:val="24"/>
        </w:rPr>
      </w:pPr>
    </w:p>
    <w:p w14:paraId="699AAE60" w14:textId="77777777" w:rsidR="00100EF6" w:rsidRDefault="00100EF6">
      <w:pPr>
        <w:rPr>
          <w:rFonts w:asciiTheme="minorHAnsi" w:hAnsiTheme="minorHAnsi" w:cstheme="minorHAnsi"/>
          <w:color w:val="833C0B" w:themeColor="accent2" w:themeShade="80"/>
          <w:szCs w:val="24"/>
        </w:rPr>
      </w:pPr>
    </w:p>
    <w:p w14:paraId="0E53DACD" w14:textId="16FD1AEA" w:rsidR="00EC3C4A" w:rsidRPr="00F33939" w:rsidRDefault="00071E69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Sluiting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  <w:r w:rsidR="002C07EE" w:rsidRPr="00F33939">
        <w:rPr>
          <w:rFonts w:asciiTheme="minorHAnsi" w:hAnsiTheme="minorHAnsi" w:cstheme="minorHAnsi"/>
          <w:color w:val="3B3838" w:themeColor="background2" w:themeShade="40"/>
          <w:szCs w:val="24"/>
        </w:rPr>
        <w:t>K</w:t>
      </w:r>
      <w:r w:rsidR="002828AE" w:rsidRPr="00F33939">
        <w:rPr>
          <w:rFonts w:asciiTheme="minorHAnsi" w:hAnsiTheme="minorHAnsi" w:cstheme="minorHAnsi"/>
          <w:color w:val="3B3838" w:themeColor="background2" w:themeShade="40"/>
          <w:szCs w:val="24"/>
        </w:rPr>
        <w:t>erst</w:t>
      </w:r>
      <w:r w:rsidR="00100EF6" w:rsidRPr="00F33939">
        <w:rPr>
          <w:rFonts w:asciiTheme="minorHAnsi" w:hAnsiTheme="minorHAnsi" w:cstheme="minorHAnsi"/>
          <w:color w:val="3B3838" w:themeColor="background2" w:themeShade="40"/>
          <w:szCs w:val="24"/>
        </w:rPr>
        <w:t>periode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202</w:t>
      </w:r>
      <w:r w:rsidR="000E042E">
        <w:rPr>
          <w:rFonts w:asciiTheme="minorHAnsi" w:hAnsiTheme="minorHAnsi" w:cstheme="minorHAnsi"/>
          <w:color w:val="3B3838" w:themeColor="background2" w:themeShade="40"/>
          <w:szCs w:val="24"/>
        </w:rPr>
        <w:t>5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>-202</w:t>
      </w:r>
      <w:r w:rsidR="000E042E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do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>2</w:t>
      </w:r>
      <w:r w:rsidR="008F28B7" w:rsidRPr="00F33939">
        <w:rPr>
          <w:rFonts w:asciiTheme="minorHAnsi" w:hAnsiTheme="minorHAnsi" w:cstheme="minorHAnsi"/>
          <w:color w:val="3B3838" w:themeColor="background2" w:themeShade="40"/>
          <w:szCs w:val="24"/>
        </w:rPr>
        <w:t>5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1</w:t>
      </w:r>
      <w:r w:rsidR="00FE11C4" w:rsidRPr="00F33939">
        <w:rPr>
          <w:rFonts w:asciiTheme="minorHAnsi" w:hAnsiTheme="minorHAnsi" w:cstheme="minorHAnsi"/>
          <w:color w:val="3B3838" w:themeColor="background2" w:themeShade="40"/>
          <w:szCs w:val="24"/>
        </w:rPr>
        <w:t>2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5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t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/m vrij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2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1/</w:t>
      </w:r>
      <w:r w:rsidR="001A6610"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</w:p>
    <w:p w14:paraId="2829EB92" w14:textId="5084EF6A" w:rsidR="002E4758" w:rsidRPr="00F33939" w:rsidRDefault="002E4758">
      <w:pPr>
        <w:rPr>
          <w:rFonts w:asciiTheme="minorHAnsi" w:hAnsiTheme="minorHAnsi" w:cstheme="minorHAnsi"/>
          <w:i/>
          <w:iCs/>
          <w:color w:val="3B3838" w:themeColor="background2" w:themeShade="40"/>
          <w:szCs w:val="24"/>
        </w:rPr>
      </w:pPr>
    </w:p>
    <w:p w14:paraId="2765CD4E" w14:textId="51B744D2" w:rsidR="002E4758" w:rsidRPr="00F33939" w:rsidRDefault="002E4758" w:rsidP="002E4758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Paasvakantie</w:t>
      </w:r>
      <w:r w:rsidR="002F6688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(incl. Paasmaandag)</w:t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ma</w:t>
      </w:r>
      <w:r w:rsidR="00717536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6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4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t</w:t>
      </w:r>
      <w:r w:rsidR="002F6688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m</w:t>
      </w:r>
      <w:r w:rsidR="00880031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 xml:space="preserve">vrij </w:t>
      </w:r>
      <w:r w:rsidR="00717536" w:rsidRPr="00F33939">
        <w:rPr>
          <w:rFonts w:asciiTheme="minorHAnsi" w:hAnsiTheme="minorHAnsi" w:cstheme="minorHAnsi"/>
          <w:color w:val="3B3838" w:themeColor="background2" w:themeShade="40"/>
          <w:szCs w:val="24"/>
        </w:rPr>
        <w:t>10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4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</w:p>
    <w:p w14:paraId="4C1738DE" w14:textId="77777777" w:rsidR="002E4758" w:rsidRPr="00F33939" w:rsidRDefault="002E4758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53615D4C" w14:textId="73AD58C6" w:rsidR="00F2622C" w:rsidRPr="00F33939" w:rsidRDefault="00BE1D02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Dag van de Arbeid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                   </w:t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392572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>vrij 0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1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="00203178" w:rsidRPr="00F33939">
        <w:rPr>
          <w:rFonts w:asciiTheme="minorHAnsi" w:hAnsiTheme="minorHAnsi" w:cstheme="minorHAnsi"/>
          <w:color w:val="3B3838" w:themeColor="background2" w:themeShade="40"/>
          <w:szCs w:val="24"/>
        </w:rPr>
        <w:t>5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203178"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A75411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  <w:r w:rsidR="00904DB1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</w:p>
    <w:p w14:paraId="11BA1416" w14:textId="2AA1565A" w:rsidR="00203178" w:rsidRPr="00F33939" w:rsidRDefault="00203178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0A7A83AE" w14:textId="6FCB1842" w:rsidR="00203178" w:rsidRPr="00F33939" w:rsidRDefault="00203178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Hemelvaart</w:t>
      </w:r>
      <w:r w:rsidR="007163A7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+ brugdag</w:t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7163A7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don 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14</w:t>
      </w:r>
      <w:r w:rsidR="007163A7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5</w:t>
      </w:r>
      <w:r w:rsidR="007163A7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  <w:r w:rsidR="007163A7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+ </w:t>
      </w:r>
      <w:r w:rsidR="00B36C33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vrij 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15</w:t>
      </w:r>
      <w:r w:rsidR="00B36C33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="00B36C33" w:rsidRPr="00F33939">
        <w:rPr>
          <w:rFonts w:asciiTheme="minorHAnsi" w:hAnsiTheme="minorHAnsi" w:cstheme="minorHAnsi"/>
          <w:color w:val="3B3838" w:themeColor="background2" w:themeShade="40"/>
          <w:szCs w:val="24"/>
        </w:rPr>
        <w:t>5/20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</w:p>
    <w:p w14:paraId="5D1C36B3" w14:textId="1E6B53B6" w:rsidR="00203178" w:rsidRPr="00F33939" w:rsidRDefault="00203178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1CC859B8" w14:textId="57D77F57" w:rsidR="00BE1D02" w:rsidRPr="00F33939" w:rsidRDefault="00203178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Pinkstermaandag</w:t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1A57D8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610E31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ma 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25</w:t>
      </w:r>
      <w:r w:rsidR="006F0F68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5</w:t>
      </w:r>
      <w:r w:rsidR="006F0F68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</w:p>
    <w:p w14:paraId="24420A08" w14:textId="30FA8D15" w:rsidR="00091123" w:rsidRPr="00F33939" w:rsidRDefault="00091123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6F21C1B7" w14:textId="59E029FA" w:rsidR="00091123" w:rsidRPr="00F33939" w:rsidRDefault="00091123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Nationale Feestdag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di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21/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7/20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</w:p>
    <w:p w14:paraId="2D38C93C" w14:textId="77777777" w:rsidR="00BE1D02" w:rsidRPr="00F33939" w:rsidRDefault="00BE1D02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10FF93D1" w14:textId="7DDA0832" w:rsidR="00C05858" w:rsidRPr="00F33939" w:rsidRDefault="00C05858">
      <w:pPr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Collectieve zomersluiting</w:t>
      </w:r>
      <w:r w:rsidR="00574ED5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574ED5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574ED5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574ED5" w:rsidRPr="00F33939">
        <w:rPr>
          <w:rFonts w:asciiTheme="minorHAnsi" w:hAnsiTheme="minorHAnsi" w:cstheme="minorHAnsi"/>
          <w:color w:val="3B3838" w:themeColor="background2" w:themeShade="40"/>
          <w:szCs w:val="24"/>
        </w:rPr>
        <w:tab/>
      </w:r>
      <w:r w:rsidR="00703D53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ma </w:t>
      </w:r>
      <w:r w:rsidR="00BE1D02" w:rsidRPr="00F33939">
        <w:rPr>
          <w:rFonts w:asciiTheme="minorHAnsi" w:hAnsiTheme="minorHAnsi" w:cstheme="minorHAnsi"/>
          <w:color w:val="3B3838" w:themeColor="background2" w:themeShade="40"/>
          <w:szCs w:val="24"/>
        </w:rPr>
        <w:t>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7</w:t>
      </w:r>
      <w:r w:rsidR="00703D53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="00703D53" w:rsidRPr="00F33939">
        <w:rPr>
          <w:rFonts w:asciiTheme="minorHAnsi" w:hAnsiTheme="minorHAnsi" w:cstheme="minorHAnsi"/>
          <w:color w:val="3B3838" w:themeColor="background2" w:themeShade="40"/>
          <w:szCs w:val="24"/>
        </w:rPr>
        <w:t>7/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>20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  <w:r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t</w:t>
      </w:r>
      <w:r w:rsidR="00703D53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/m </w:t>
      </w:r>
      <w:r w:rsidR="00571BEE" w:rsidRPr="00F33939">
        <w:rPr>
          <w:rFonts w:asciiTheme="minorHAnsi" w:hAnsiTheme="minorHAnsi" w:cstheme="minorHAnsi"/>
          <w:color w:val="3B3838" w:themeColor="background2" w:themeShade="40"/>
          <w:szCs w:val="24"/>
        </w:rPr>
        <w:t>vrij 1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4</w:t>
      </w:r>
      <w:r w:rsidR="00571BEE" w:rsidRPr="00F33939">
        <w:rPr>
          <w:rFonts w:asciiTheme="minorHAnsi" w:hAnsiTheme="minorHAnsi" w:cstheme="minorHAnsi"/>
          <w:color w:val="3B3838" w:themeColor="background2" w:themeShade="40"/>
          <w:szCs w:val="24"/>
        </w:rPr>
        <w:t>/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0</w:t>
      </w:r>
      <w:r w:rsidR="00571BEE" w:rsidRPr="00F33939">
        <w:rPr>
          <w:rFonts w:asciiTheme="minorHAnsi" w:hAnsiTheme="minorHAnsi" w:cstheme="minorHAnsi"/>
          <w:color w:val="3B3838" w:themeColor="background2" w:themeShade="40"/>
          <w:szCs w:val="24"/>
        </w:rPr>
        <w:t>8/202</w:t>
      </w:r>
      <w:r w:rsidR="00717536">
        <w:rPr>
          <w:rFonts w:asciiTheme="minorHAnsi" w:hAnsiTheme="minorHAnsi" w:cstheme="minorHAnsi"/>
          <w:color w:val="3B3838" w:themeColor="background2" w:themeShade="40"/>
          <w:szCs w:val="24"/>
        </w:rPr>
        <w:t>6</w:t>
      </w:r>
      <w:r w:rsidR="00571BEE" w:rsidRPr="00F33939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</w:t>
      </w:r>
    </w:p>
    <w:p w14:paraId="42C97C64" w14:textId="46B5DE0C" w:rsidR="00C05858" w:rsidRPr="00F33939" w:rsidRDefault="00C05858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2A0BC8EB" w14:textId="26B7221E" w:rsidR="000C20F2" w:rsidRPr="00F33939" w:rsidRDefault="00C05858" w:rsidP="1F9D3FB4">
      <w:pPr>
        <w:rPr>
          <w:rFonts w:asciiTheme="minorHAnsi" w:hAnsiTheme="minorHAnsi" w:cstheme="minorHAnsi"/>
          <w:color w:val="3B3838" w:themeColor="background2" w:themeShade="40"/>
        </w:rPr>
      </w:pPr>
      <w:r w:rsidRPr="00F33939">
        <w:rPr>
          <w:rFonts w:asciiTheme="minorHAnsi" w:hAnsiTheme="minorHAnsi" w:cstheme="minorHAnsi"/>
          <w:color w:val="3B3838" w:themeColor="background2" w:themeShade="40"/>
        </w:rPr>
        <w:t>Wapenstilstand</w:t>
      </w:r>
      <w:r w:rsidR="00DD0C30" w:rsidRPr="00F33939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="00717536">
        <w:rPr>
          <w:rFonts w:asciiTheme="minorHAnsi" w:hAnsiTheme="minorHAnsi" w:cstheme="minorHAnsi"/>
          <w:color w:val="3B3838" w:themeColor="background2" w:themeShade="40"/>
        </w:rPr>
        <w:t xml:space="preserve">                                                   </w:t>
      </w:r>
      <w:r w:rsidR="002C07EE" w:rsidRPr="00F33939">
        <w:rPr>
          <w:rFonts w:asciiTheme="minorHAnsi" w:hAnsiTheme="minorHAnsi" w:cstheme="minorHAnsi"/>
          <w:color w:val="3B3838" w:themeColor="background2" w:themeShade="40"/>
        </w:rPr>
        <w:tab/>
      </w:r>
      <w:r w:rsidR="00717536">
        <w:rPr>
          <w:rFonts w:asciiTheme="minorHAnsi" w:hAnsiTheme="minorHAnsi" w:cstheme="minorHAnsi"/>
          <w:color w:val="3B3838" w:themeColor="background2" w:themeShade="40"/>
        </w:rPr>
        <w:t>woe</w:t>
      </w:r>
      <w:r w:rsidR="00515B8F" w:rsidRPr="00F33939">
        <w:rPr>
          <w:rFonts w:asciiTheme="minorHAnsi" w:hAnsiTheme="minorHAnsi" w:cstheme="minorHAnsi"/>
          <w:color w:val="3B3838" w:themeColor="background2" w:themeShade="40"/>
        </w:rPr>
        <w:t xml:space="preserve"> 1</w:t>
      </w:r>
      <w:r w:rsidR="00717536">
        <w:rPr>
          <w:rFonts w:asciiTheme="minorHAnsi" w:hAnsiTheme="minorHAnsi" w:cstheme="minorHAnsi"/>
          <w:color w:val="3B3838" w:themeColor="background2" w:themeShade="40"/>
        </w:rPr>
        <w:t>1</w:t>
      </w:r>
      <w:r w:rsidR="00515B8F" w:rsidRPr="00F33939">
        <w:rPr>
          <w:rFonts w:asciiTheme="minorHAnsi" w:hAnsiTheme="minorHAnsi" w:cstheme="minorHAnsi"/>
          <w:color w:val="3B3838" w:themeColor="background2" w:themeShade="40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</w:rPr>
        <w:t>11</w:t>
      </w:r>
      <w:r w:rsidR="00515B8F" w:rsidRPr="00F33939">
        <w:rPr>
          <w:rFonts w:asciiTheme="minorHAnsi" w:hAnsiTheme="minorHAnsi" w:cstheme="minorHAnsi"/>
          <w:color w:val="3B3838" w:themeColor="background2" w:themeShade="40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</w:rPr>
        <w:t>202</w:t>
      </w:r>
      <w:r w:rsidR="00717536">
        <w:rPr>
          <w:rFonts w:asciiTheme="minorHAnsi" w:hAnsiTheme="minorHAnsi" w:cstheme="minorHAnsi"/>
          <w:color w:val="3B3838" w:themeColor="background2" w:themeShade="40"/>
        </w:rPr>
        <w:t>6</w:t>
      </w:r>
    </w:p>
    <w:p w14:paraId="6BCEF784" w14:textId="7DFA6149" w:rsidR="00C05858" w:rsidRPr="00F33939" w:rsidRDefault="00C05858">
      <w:pPr>
        <w:rPr>
          <w:rFonts w:asciiTheme="minorHAnsi" w:hAnsiTheme="minorHAnsi" w:cstheme="minorHAnsi"/>
          <w:color w:val="3B3838" w:themeColor="background2" w:themeShade="40"/>
          <w:szCs w:val="24"/>
        </w:rPr>
      </w:pPr>
    </w:p>
    <w:p w14:paraId="097321BD" w14:textId="3C86E6E0" w:rsidR="00C05858" w:rsidRPr="00F33939" w:rsidRDefault="00C05858" w:rsidP="1F9D3FB4">
      <w:pPr>
        <w:rPr>
          <w:rFonts w:asciiTheme="minorHAnsi" w:hAnsiTheme="minorHAnsi" w:cstheme="minorHAnsi"/>
          <w:color w:val="3B3838" w:themeColor="background2" w:themeShade="40"/>
        </w:rPr>
      </w:pPr>
      <w:r w:rsidRPr="00F33939">
        <w:rPr>
          <w:rFonts w:asciiTheme="minorHAnsi" w:hAnsiTheme="minorHAnsi" w:cstheme="minorHAnsi"/>
          <w:color w:val="3B3838" w:themeColor="background2" w:themeShade="40"/>
        </w:rPr>
        <w:t>Collectieve wintersluiting</w:t>
      </w:r>
      <w:r w:rsidR="002C07EE" w:rsidRPr="00F33939">
        <w:rPr>
          <w:rFonts w:asciiTheme="minorHAnsi" w:hAnsiTheme="minorHAnsi" w:cstheme="minorHAnsi"/>
          <w:color w:val="3B3838" w:themeColor="background2" w:themeShade="40"/>
        </w:rPr>
        <w:tab/>
      </w:r>
      <w:r w:rsidR="002C07EE" w:rsidRPr="00F33939">
        <w:rPr>
          <w:rFonts w:asciiTheme="minorHAnsi" w:hAnsiTheme="minorHAnsi" w:cstheme="minorHAnsi"/>
          <w:color w:val="3B3838" w:themeColor="background2" w:themeShade="40"/>
        </w:rPr>
        <w:tab/>
      </w:r>
      <w:r w:rsidR="002C07EE" w:rsidRPr="00F33939">
        <w:rPr>
          <w:rFonts w:asciiTheme="minorHAnsi" w:hAnsiTheme="minorHAnsi" w:cstheme="minorHAnsi"/>
          <w:color w:val="3B3838" w:themeColor="background2" w:themeShade="40"/>
        </w:rPr>
        <w:tab/>
      </w:r>
      <w:r w:rsidR="00717536">
        <w:rPr>
          <w:rFonts w:asciiTheme="minorHAnsi" w:hAnsiTheme="minorHAnsi" w:cstheme="minorHAnsi"/>
          <w:color w:val="3B3838" w:themeColor="background2" w:themeShade="40"/>
        </w:rPr>
        <w:t xml:space="preserve">              do</w:t>
      </w:r>
      <w:r w:rsidR="005E36E4" w:rsidRPr="00F33939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F33939">
        <w:rPr>
          <w:rFonts w:asciiTheme="minorHAnsi" w:hAnsiTheme="minorHAnsi" w:cstheme="minorHAnsi"/>
          <w:color w:val="3B3838" w:themeColor="background2" w:themeShade="40"/>
        </w:rPr>
        <w:t>2</w:t>
      </w:r>
      <w:r w:rsidR="00717536">
        <w:rPr>
          <w:rFonts w:asciiTheme="minorHAnsi" w:hAnsiTheme="minorHAnsi" w:cstheme="minorHAnsi"/>
          <w:color w:val="3B3838" w:themeColor="background2" w:themeShade="40"/>
        </w:rPr>
        <w:t>4</w:t>
      </w:r>
      <w:r w:rsidR="005E36E4" w:rsidRPr="00F33939">
        <w:rPr>
          <w:rFonts w:asciiTheme="minorHAnsi" w:hAnsiTheme="minorHAnsi" w:cstheme="minorHAnsi"/>
          <w:color w:val="3B3838" w:themeColor="background2" w:themeShade="40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</w:rPr>
        <w:t>12</w:t>
      </w:r>
      <w:r w:rsidR="005E36E4" w:rsidRPr="00F33939">
        <w:rPr>
          <w:rFonts w:asciiTheme="minorHAnsi" w:hAnsiTheme="minorHAnsi" w:cstheme="minorHAnsi"/>
          <w:color w:val="3B3838" w:themeColor="background2" w:themeShade="40"/>
        </w:rPr>
        <w:t>/</w:t>
      </w:r>
      <w:r w:rsidRPr="00F33939">
        <w:rPr>
          <w:rFonts w:asciiTheme="minorHAnsi" w:hAnsiTheme="minorHAnsi" w:cstheme="minorHAnsi"/>
          <w:color w:val="3B3838" w:themeColor="background2" w:themeShade="40"/>
        </w:rPr>
        <w:t>202</w:t>
      </w:r>
      <w:r w:rsidR="00717536">
        <w:rPr>
          <w:rFonts w:asciiTheme="minorHAnsi" w:hAnsiTheme="minorHAnsi" w:cstheme="minorHAnsi"/>
          <w:color w:val="3B3838" w:themeColor="background2" w:themeShade="40"/>
        </w:rPr>
        <w:t>6</w:t>
      </w:r>
      <w:r w:rsidRPr="00F33939">
        <w:rPr>
          <w:rFonts w:asciiTheme="minorHAnsi" w:hAnsiTheme="minorHAnsi" w:cstheme="minorHAnsi"/>
          <w:color w:val="3B3838" w:themeColor="background2" w:themeShade="40"/>
        </w:rPr>
        <w:t xml:space="preserve"> t</w:t>
      </w:r>
      <w:r w:rsidR="005E36E4" w:rsidRPr="00F33939">
        <w:rPr>
          <w:rFonts w:asciiTheme="minorHAnsi" w:hAnsiTheme="minorHAnsi" w:cstheme="minorHAnsi"/>
          <w:color w:val="3B3838" w:themeColor="background2" w:themeShade="40"/>
        </w:rPr>
        <w:t>/m</w:t>
      </w:r>
      <w:r w:rsidR="00FB380B" w:rsidRPr="00F33939">
        <w:rPr>
          <w:rFonts w:asciiTheme="minorHAnsi" w:hAnsiTheme="minorHAnsi" w:cstheme="minorHAnsi"/>
          <w:color w:val="3B3838" w:themeColor="background2" w:themeShade="40"/>
        </w:rPr>
        <w:t xml:space="preserve"> vrij</w:t>
      </w:r>
      <w:r w:rsidRPr="00F33939">
        <w:rPr>
          <w:rFonts w:asciiTheme="minorHAnsi" w:hAnsiTheme="minorHAnsi" w:cstheme="minorHAnsi"/>
          <w:color w:val="3B3838" w:themeColor="background2" w:themeShade="40"/>
        </w:rPr>
        <w:t xml:space="preserve"> 0</w:t>
      </w:r>
      <w:r w:rsidR="00717536">
        <w:rPr>
          <w:rFonts w:asciiTheme="minorHAnsi" w:hAnsiTheme="minorHAnsi" w:cstheme="minorHAnsi"/>
          <w:color w:val="3B3838" w:themeColor="background2" w:themeShade="40"/>
        </w:rPr>
        <w:t>1</w:t>
      </w:r>
      <w:r w:rsidR="00FB380B" w:rsidRPr="00F33939">
        <w:rPr>
          <w:rFonts w:asciiTheme="minorHAnsi" w:hAnsiTheme="minorHAnsi" w:cstheme="minorHAnsi"/>
          <w:color w:val="3B3838" w:themeColor="background2" w:themeShade="40"/>
        </w:rPr>
        <w:t>/</w:t>
      </w:r>
      <w:r w:rsidR="00717536">
        <w:rPr>
          <w:rFonts w:asciiTheme="minorHAnsi" w:hAnsiTheme="minorHAnsi" w:cstheme="minorHAnsi"/>
          <w:color w:val="3B3838" w:themeColor="background2" w:themeShade="40"/>
        </w:rPr>
        <w:t>0</w:t>
      </w:r>
      <w:r w:rsidR="00FB380B" w:rsidRPr="00F33939">
        <w:rPr>
          <w:rFonts w:asciiTheme="minorHAnsi" w:hAnsiTheme="minorHAnsi" w:cstheme="minorHAnsi"/>
          <w:color w:val="3B3838" w:themeColor="background2" w:themeShade="40"/>
        </w:rPr>
        <w:t>1/</w:t>
      </w:r>
      <w:r w:rsidRPr="00F33939">
        <w:rPr>
          <w:rFonts w:asciiTheme="minorHAnsi" w:hAnsiTheme="minorHAnsi" w:cstheme="minorHAnsi"/>
          <w:color w:val="3B3838" w:themeColor="background2" w:themeShade="40"/>
        </w:rPr>
        <w:t>202</w:t>
      </w:r>
      <w:r w:rsidR="00717536">
        <w:rPr>
          <w:rFonts w:asciiTheme="minorHAnsi" w:hAnsiTheme="minorHAnsi" w:cstheme="minorHAnsi"/>
          <w:color w:val="3B3838" w:themeColor="background2" w:themeShade="40"/>
        </w:rPr>
        <w:t>7</w:t>
      </w:r>
    </w:p>
    <w:p w14:paraId="1A84F66E" w14:textId="06FE301E" w:rsidR="00BE1D02" w:rsidRDefault="00BE1D02">
      <w:pPr>
        <w:rPr>
          <w:rFonts w:ascii="Comic Sans MS" w:hAnsi="Comic Sans MS"/>
          <w:color w:val="3B3838" w:themeColor="background2" w:themeShade="40"/>
          <w:szCs w:val="24"/>
        </w:rPr>
      </w:pPr>
    </w:p>
    <w:p w14:paraId="6088AFB6" w14:textId="17E32BA5" w:rsidR="000E042E" w:rsidRDefault="000E042E">
      <w:pPr>
        <w:rPr>
          <w:rFonts w:ascii="Comic Sans MS" w:hAnsi="Comic Sans MS"/>
          <w:color w:val="3B3838" w:themeColor="background2" w:themeShade="40"/>
          <w:szCs w:val="24"/>
        </w:rPr>
      </w:pPr>
    </w:p>
    <w:p w14:paraId="010E1EA1" w14:textId="3B1129DE" w:rsidR="000E042E" w:rsidRDefault="000E042E">
      <w:pPr>
        <w:rPr>
          <w:rFonts w:ascii="Comic Sans MS" w:hAnsi="Comic Sans MS"/>
          <w:color w:val="3B3838" w:themeColor="background2" w:themeShade="40"/>
          <w:szCs w:val="24"/>
        </w:rPr>
      </w:pPr>
    </w:p>
    <w:p w14:paraId="1C800883" w14:textId="77777777" w:rsidR="000E042E" w:rsidRPr="00F33939" w:rsidRDefault="000E042E">
      <w:pPr>
        <w:rPr>
          <w:rFonts w:ascii="Comic Sans MS" w:hAnsi="Comic Sans MS"/>
          <w:color w:val="3B3838" w:themeColor="background2" w:themeShade="40"/>
          <w:szCs w:val="24"/>
        </w:rPr>
      </w:pPr>
    </w:p>
    <w:p w14:paraId="02FA81BF" w14:textId="590D37F4" w:rsidR="000C20F2" w:rsidRPr="00F33939" w:rsidRDefault="000C20F2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</w:p>
    <w:p w14:paraId="1F1ADED2" w14:textId="6C49CCCF" w:rsidR="00713AB1" w:rsidRPr="00F33939" w:rsidRDefault="00311B24" w:rsidP="00713AB1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color w:val="538135" w:themeColor="accent6" w:themeShade="BF"/>
          <w:szCs w:val="24"/>
        </w:rPr>
      </w:pP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Er wordt nog </w:t>
      </w:r>
      <w:r w:rsidR="00713AB1" w:rsidRPr="00F33939">
        <w:rPr>
          <w:rFonts w:asciiTheme="minorHAnsi" w:hAnsiTheme="minorHAnsi" w:cstheme="minorHAnsi"/>
          <w:color w:val="538135" w:themeColor="accent6" w:themeShade="BF"/>
          <w:szCs w:val="24"/>
        </w:rPr>
        <w:t>één</w:t>
      </w: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 bijkomende sluitingsdag voorzien voor collectieve vorming </w:t>
      </w:r>
      <w:r w:rsidR="00713AB1"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van </w:t>
      </w:r>
      <w:r w:rsid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het </w:t>
      </w:r>
      <w:r w:rsidR="00713AB1" w:rsidRPr="00F33939">
        <w:rPr>
          <w:rFonts w:asciiTheme="minorHAnsi" w:hAnsiTheme="minorHAnsi" w:cstheme="minorHAnsi"/>
          <w:color w:val="538135" w:themeColor="accent6" w:themeShade="BF"/>
          <w:szCs w:val="24"/>
        </w:rPr>
        <w:t>team</w:t>
      </w: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. </w:t>
      </w:r>
    </w:p>
    <w:p w14:paraId="67B6708E" w14:textId="414C19CA" w:rsidR="001A6610" w:rsidRDefault="00713AB1" w:rsidP="00713AB1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color w:val="538135" w:themeColor="accent6" w:themeShade="BF"/>
          <w:szCs w:val="24"/>
        </w:rPr>
      </w:pP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>P</w:t>
      </w:r>
      <w:r w:rsidR="00943F1C"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er trimester zal er </w:t>
      </w: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>één</w:t>
      </w:r>
      <w:r w:rsidR="00943F1C"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 dag zijn waar </w:t>
      </w:r>
      <w:r w:rsidR="00D026ED">
        <w:rPr>
          <w:rFonts w:asciiTheme="minorHAnsi" w:hAnsiTheme="minorHAnsi" w:cstheme="minorHAnsi"/>
          <w:color w:val="538135" w:themeColor="accent6" w:themeShade="BF"/>
          <w:szCs w:val="24"/>
        </w:rPr>
        <w:t xml:space="preserve">de opvang </w:t>
      </w: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>sluit om 16u wegens personeelsvergadering</w:t>
      </w:r>
      <w:r w:rsidR="00003473">
        <w:rPr>
          <w:rFonts w:asciiTheme="minorHAnsi" w:hAnsiTheme="minorHAnsi" w:cstheme="minorHAnsi"/>
          <w:color w:val="538135" w:themeColor="accent6" w:themeShade="BF"/>
          <w:szCs w:val="24"/>
        </w:rPr>
        <w:t xml:space="preserve">. Deze dagen worden tijdig </w:t>
      </w:r>
      <w:r w:rsidR="00995680">
        <w:rPr>
          <w:rFonts w:asciiTheme="minorHAnsi" w:hAnsiTheme="minorHAnsi" w:cstheme="minorHAnsi"/>
          <w:color w:val="538135" w:themeColor="accent6" w:themeShade="BF"/>
          <w:szCs w:val="24"/>
        </w:rPr>
        <w:t>gecommuniceerd</w:t>
      </w:r>
      <w:r w:rsidR="00D026ED">
        <w:rPr>
          <w:rFonts w:asciiTheme="minorHAnsi" w:hAnsiTheme="minorHAnsi" w:cstheme="minorHAnsi"/>
          <w:color w:val="538135" w:themeColor="accent6" w:themeShade="BF"/>
          <w:szCs w:val="24"/>
        </w:rPr>
        <w:t xml:space="preserve">. </w:t>
      </w:r>
      <w:r w:rsidRPr="00F33939">
        <w:rPr>
          <w:rFonts w:asciiTheme="minorHAnsi" w:hAnsiTheme="minorHAnsi" w:cstheme="minorHAnsi"/>
          <w:color w:val="538135" w:themeColor="accent6" w:themeShade="BF"/>
          <w:szCs w:val="24"/>
        </w:rPr>
        <w:t xml:space="preserve"> </w:t>
      </w:r>
      <w:bookmarkEnd w:id="0"/>
    </w:p>
    <w:sectPr w:rsidR="001A6610" w:rsidSect="009B714E">
      <w:headerReference w:type="default" r:id="rId11"/>
      <w:pgSz w:w="11906" w:h="16838" w:code="9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51B0" w14:textId="77777777" w:rsidR="00B572DF" w:rsidRDefault="00B572DF">
      <w:r>
        <w:separator/>
      </w:r>
    </w:p>
  </w:endnote>
  <w:endnote w:type="continuationSeparator" w:id="0">
    <w:p w14:paraId="5BEC3239" w14:textId="77777777" w:rsidR="00B572DF" w:rsidRDefault="00B572DF">
      <w:r>
        <w:continuationSeparator/>
      </w:r>
    </w:p>
  </w:endnote>
  <w:endnote w:type="continuationNotice" w:id="1">
    <w:p w14:paraId="7B475514" w14:textId="77777777" w:rsidR="00B572DF" w:rsidRDefault="00B57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9BFD" w14:textId="77777777" w:rsidR="00B572DF" w:rsidRDefault="00B572DF">
      <w:r>
        <w:separator/>
      </w:r>
    </w:p>
  </w:footnote>
  <w:footnote w:type="continuationSeparator" w:id="0">
    <w:p w14:paraId="657F4EF1" w14:textId="77777777" w:rsidR="00B572DF" w:rsidRDefault="00B572DF">
      <w:r>
        <w:continuationSeparator/>
      </w:r>
    </w:p>
  </w:footnote>
  <w:footnote w:type="continuationNotice" w:id="1">
    <w:p w14:paraId="24B451FA" w14:textId="77777777" w:rsidR="00B572DF" w:rsidRDefault="00B57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B5A2" w14:textId="2EF8A044" w:rsidR="00A90C76" w:rsidRDefault="002C07EE">
    <w:pPr>
      <w:pStyle w:val="Koptekst"/>
      <w:jc w:val="center"/>
      <w:rPr>
        <w:rFonts w:ascii="Tahoma" w:hAnsi="Tahoma" w:cs="Tahoma"/>
        <w:b/>
        <w:bCs/>
        <w:color w:val="000080"/>
        <w:sz w:val="18"/>
      </w:rPr>
    </w:pPr>
    <w:r>
      <w:rPr>
        <w:rFonts w:ascii="Tahoma" w:hAnsi="Tahoma" w:cs="Tahoma"/>
        <w:b/>
        <w:bCs/>
        <w:noProof/>
        <w:color w:val="000080"/>
        <w:sz w:val="18"/>
        <w:lang w:eastAsia="nl-BE"/>
      </w:rPr>
      <w:drawing>
        <wp:inline distT="0" distB="0" distL="0" distR="0" wp14:anchorId="13290B60" wp14:editId="413E01A0">
          <wp:extent cx="600075" cy="594236"/>
          <wp:effectExtent l="0" t="0" r="0" b="0"/>
          <wp:docPr id="1973451269" name="Afbeelding 1" descr="Afbeelding met tekst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451269" name="Afbeelding 1" descr="Afbeelding met tekst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158" cy="61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0B2"/>
    <w:multiLevelType w:val="hybridMultilevel"/>
    <w:tmpl w:val="644C323C"/>
    <w:lvl w:ilvl="0" w:tplc="04B03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FE3"/>
    <w:multiLevelType w:val="singleLevel"/>
    <w:tmpl w:val="EE328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237221"/>
    <w:multiLevelType w:val="singleLevel"/>
    <w:tmpl w:val="7B8401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BA3405"/>
    <w:multiLevelType w:val="singleLevel"/>
    <w:tmpl w:val="E1F89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3E154B"/>
    <w:multiLevelType w:val="hybridMultilevel"/>
    <w:tmpl w:val="2E803974"/>
    <w:lvl w:ilvl="0" w:tplc="2A86C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11E4"/>
    <w:multiLevelType w:val="hybridMultilevel"/>
    <w:tmpl w:val="5BBED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1469"/>
    <w:multiLevelType w:val="hybridMultilevel"/>
    <w:tmpl w:val="0A8AC916"/>
    <w:lvl w:ilvl="0" w:tplc="F33CF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0AB2"/>
    <w:multiLevelType w:val="singleLevel"/>
    <w:tmpl w:val="FC387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DF779B"/>
    <w:multiLevelType w:val="hybridMultilevel"/>
    <w:tmpl w:val="18D653EE"/>
    <w:lvl w:ilvl="0" w:tplc="317CD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3D7A"/>
    <w:multiLevelType w:val="hybridMultilevel"/>
    <w:tmpl w:val="C9AE9898"/>
    <w:lvl w:ilvl="0" w:tplc="769A5BA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234"/>
    <w:multiLevelType w:val="hybridMultilevel"/>
    <w:tmpl w:val="0942AE90"/>
    <w:lvl w:ilvl="0" w:tplc="98124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B"/>
    <w:rsid w:val="00003473"/>
    <w:rsid w:val="00004D0F"/>
    <w:rsid w:val="00007C3A"/>
    <w:rsid w:val="000548E2"/>
    <w:rsid w:val="00063AC4"/>
    <w:rsid w:val="0007081D"/>
    <w:rsid w:val="00071E69"/>
    <w:rsid w:val="000846CA"/>
    <w:rsid w:val="00091123"/>
    <w:rsid w:val="000C20F2"/>
    <w:rsid w:val="000E042E"/>
    <w:rsid w:val="00100EF6"/>
    <w:rsid w:val="0010363B"/>
    <w:rsid w:val="00107382"/>
    <w:rsid w:val="001119F6"/>
    <w:rsid w:val="00113279"/>
    <w:rsid w:val="00145257"/>
    <w:rsid w:val="00150C63"/>
    <w:rsid w:val="001710DC"/>
    <w:rsid w:val="00183E5E"/>
    <w:rsid w:val="001A57D8"/>
    <w:rsid w:val="001A5A09"/>
    <w:rsid w:val="001A6610"/>
    <w:rsid w:val="001D4F6F"/>
    <w:rsid w:val="001F04C6"/>
    <w:rsid w:val="00203178"/>
    <w:rsid w:val="0020633C"/>
    <w:rsid w:val="00206499"/>
    <w:rsid w:val="00237B26"/>
    <w:rsid w:val="002828AE"/>
    <w:rsid w:val="002837ED"/>
    <w:rsid w:val="002913AF"/>
    <w:rsid w:val="002C07EE"/>
    <w:rsid w:val="002D757F"/>
    <w:rsid w:val="002E234F"/>
    <w:rsid w:val="002E4758"/>
    <w:rsid w:val="002F3C06"/>
    <w:rsid w:val="002F6688"/>
    <w:rsid w:val="003061D8"/>
    <w:rsid w:val="00311B24"/>
    <w:rsid w:val="00357097"/>
    <w:rsid w:val="00366F71"/>
    <w:rsid w:val="003837D2"/>
    <w:rsid w:val="00385607"/>
    <w:rsid w:val="00387252"/>
    <w:rsid w:val="00392572"/>
    <w:rsid w:val="00393982"/>
    <w:rsid w:val="003C01C2"/>
    <w:rsid w:val="003C614C"/>
    <w:rsid w:val="003D79A6"/>
    <w:rsid w:val="003F59D0"/>
    <w:rsid w:val="00406A84"/>
    <w:rsid w:val="00435A0F"/>
    <w:rsid w:val="0044786D"/>
    <w:rsid w:val="004658F3"/>
    <w:rsid w:val="0047104D"/>
    <w:rsid w:val="004A6B96"/>
    <w:rsid w:val="004B7D9B"/>
    <w:rsid w:val="004C0E7E"/>
    <w:rsid w:val="004D01EF"/>
    <w:rsid w:val="00513506"/>
    <w:rsid w:val="00515B8F"/>
    <w:rsid w:val="005371BC"/>
    <w:rsid w:val="00571BEE"/>
    <w:rsid w:val="00574ED5"/>
    <w:rsid w:val="005765D6"/>
    <w:rsid w:val="00581133"/>
    <w:rsid w:val="00584C80"/>
    <w:rsid w:val="005B07FF"/>
    <w:rsid w:val="005B70A4"/>
    <w:rsid w:val="005E3493"/>
    <w:rsid w:val="005E36E4"/>
    <w:rsid w:val="00606B6F"/>
    <w:rsid w:val="0060769E"/>
    <w:rsid w:val="00610E31"/>
    <w:rsid w:val="00631DA3"/>
    <w:rsid w:val="00640642"/>
    <w:rsid w:val="00644F9E"/>
    <w:rsid w:val="006503B7"/>
    <w:rsid w:val="006722A5"/>
    <w:rsid w:val="00685022"/>
    <w:rsid w:val="0068782D"/>
    <w:rsid w:val="006C4477"/>
    <w:rsid w:val="006D43B0"/>
    <w:rsid w:val="006E580A"/>
    <w:rsid w:val="006F0F68"/>
    <w:rsid w:val="00703D53"/>
    <w:rsid w:val="00713AB1"/>
    <w:rsid w:val="007163A7"/>
    <w:rsid w:val="00717536"/>
    <w:rsid w:val="007212CD"/>
    <w:rsid w:val="007328DB"/>
    <w:rsid w:val="00743E1F"/>
    <w:rsid w:val="00754260"/>
    <w:rsid w:val="00775C23"/>
    <w:rsid w:val="00797453"/>
    <w:rsid w:val="00797483"/>
    <w:rsid w:val="007A38AA"/>
    <w:rsid w:val="007D1B8C"/>
    <w:rsid w:val="007D6952"/>
    <w:rsid w:val="007E1278"/>
    <w:rsid w:val="007E65BD"/>
    <w:rsid w:val="007F79D9"/>
    <w:rsid w:val="008378F0"/>
    <w:rsid w:val="0086424B"/>
    <w:rsid w:val="00880031"/>
    <w:rsid w:val="008B6BC5"/>
    <w:rsid w:val="008F26DE"/>
    <w:rsid w:val="008F28B7"/>
    <w:rsid w:val="0090238E"/>
    <w:rsid w:val="00904DB1"/>
    <w:rsid w:val="0092603A"/>
    <w:rsid w:val="009372BB"/>
    <w:rsid w:val="00940E09"/>
    <w:rsid w:val="00943F1C"/>
    <w:rsid w:val="00956F99"/>
    <w:rsid w:val="00966B49"/>
    <w:rsid w:val="00971F2F"/>
    <w:rsid w:val="00995680"/>
    <w:rsid w:val="009B0024"/>
    <w:rsid w:val="009B714E"/>
    <w:rsid w:val="009F6502"/>
    <w:rsid w:val="00A10132"/>
    <w:rsid w:val="00A11BC0"/>
    <w:rsid w:val="00A1270F"/>
    <w:rsid w:val="00A4619C"/>
    <w:rsid w:val="00A61884"/>
    <w:rsid w:val="00A7355C"/>
    <w:rsid w:val="00A75411"/>
    <w:rsid w:val="00A802BD"/>
    <w:rsid w:val="00A81A1D"/>
    <w:rsid w:val="00A875DE"/>
    <w:rsid w:val="00A908D5"/>
    <w:rsid w:val="00A90C76"/>
    <w:rsid w:val="00AB0BCE"/>
    <w:rsid w:val="00AF25F2"/>
    <w:rsid w:val="00B16310"/>
    <w:rsid w:val="00B24B6C"/>
    <w:rsid w:val="00B31B75"/>
    <w:rsid w:val="00B33A82"/>
    <w:rsid w:val="00B36C33"/>
    <w:rsid w:val="00B572DF"/>
    <w:rsid w:val="00B6437D"/>
    <w:rsid w:val="00B77AB6"/>
    <w:rsid w:val="00B94CA4"/>
    <w:rsid w:val="00BA48EB"/>
    <w:rsid w:val="00BD43AA"/>
    <w:rsid w:val="00BE1D02"/>
    <w:rsid w:val="00BF55B8"/>
    <w:rsid w:val="00C05858"/>
    <w:rsid w:val="00C2553C"/>
    <w:rsid w:val="00C2677F"/>
    <w:rsid w:val="00C84405"/>
    <w:rsid w:val="00C855C1"/>
    <w:rsid w:val="00C87373"/>
    <w:rsid w:val="00C938E4"/>
    <w:rsid w:val="00C95A71"/>
    <w:rsid w:val="00CA2D50"/>
    <w:rsid w:val="00CD7FE6"/>
    <w:rsid w:val="00CE1E78"/>
    <w:rsid w:val="00CE52C0"/>
    <w:rsid w:val="00D026ED"/>
    <w:rsid w:val="00D06C5A"/>
    <w:rsid w:val="00D32F15"/>
    <w:rsid w:val="00D454CA"/>
    <w:rsid w:val="00DB59AA"/>
    <w:rsid w:val="00DD0C30"/>
    <w:rsid w:val="00DD6024"/>
    <w:rsid w:val="00DF33C5"/>
    <w:rsid w:val="00E14D85"/>
    <w:rsid w:val="00E1758D"/>
    <w:rsid w:val="00E57319"/>
    <w:rsid w:val="00E750BB"/>
    <w:rsid w:val="00E92777"/>
    <w:rsid w:val="00EC3C4A"/>
    <w:rsid w:val="00EE2989"/>
    <w:rsid w:val="00EE2EB8"/>
    <w:rsid w:val="00EF5403"/>
    <w:rsid w:val="00EF724E"/>
    <w:rsid w:val="00F00FFA"/>
    <w:rsid w:val="00F2622C"/>
    <w:rsid w:val="00F33939"/>
    <w:rsid w:val="00F6384F"/>
    <w:rsid w:val="00F85529"/>
    <w:rsid w:val="00FB380B"/>
    <w:rsid w:val="00FD43D0"/>
    <w:rsid w:val="00FE11C4"/>
    <w:rsid w:val="00FF273F"/>
    <w:rsid w:val="1F9D3FB4"/>
    <w:rsid w:val="4F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4AA7D"/>
  <w15:chartTrackingRefBased/>
  <w15:docId w15:val="{A7250F1D-31B9-46E7-A31E-8AEA5D2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Book Antiqua" w:hAnsi="Book Antiqua"/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aramond" w:hAnsi="Garamond"/>
      <w:i/>
    </w:rPr>
  </w:style>
  <w:style w:type="paragraph" w:styleId="Kop2">
    <w:name w:val="heading 2"/>
    <w:basedOn w:val="Standaard"/>
    <w:next w:val="Standaard"/>
    <w:qFormat/>
    <w:pPr>
      <w:keepNext/>
      <w:ind w:left="-567"/>
      <w:outlineLvl w:val="1"/>
    </w:pPr>
    <w:rPr>
      <w:rFonts w:ascii="Garamond" w:hAnsi="Garamond"/>
      <w:b/>
      <w:i/>
      <w:color w:val="000080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rFonts w:ascii="Garamond" w:hAnsi="Garamond"/>
      <w:b/>
      <w:i/>
      <w:color w:val="0000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C623F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31B75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E475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1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74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  <w:divsChild>
            <w:div w:id="546572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5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97c33c-4895-4574-ae4d-a97f911d2ba5">
      <Terms xmlns="http://schemas.microsoft.com/office/infopath/2007/PartnerControls"/>
    </lcf76f155ced4ddcb4097134ff3c332f>
    <TaxCatchAll xmlns="fcd6cd19-c0f4-463d-be30-2adad075d7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BC0418A3A0149A234B9B89B5452AC" ma:contentTypeVersion="18" ma:contentTypeDescription="Een nieuw document maken." ma:contentTypeScope="" ma:versionID="01ae5303c3d495863270d0aabec465d4">
  <xsd:schema xmlns:xsd="http://www.w3.org/2001/XMLSchema" xmlns:xs="http://www.w3.org/2001/XMLSchema" xmlns:p="http://schemas.microsoft.com/office/2006/metadata/properties" xmlns:ns2="b997c33c-4895-4574-ae4d-a97f911d2ba5" xmlns:ns3="fcd6cd19-c0f4-463d-be30-2adad075d75f" targetNamespace="http://schemas.microsoft.com/office/2006/metadata/properties" ma:root="true" ma:fieldsID="cb870e76c3418397a7c3053dd8159f48" ns2:_="" ns3:_="">
    <xsd:import namespace="b997c33c-4895-4574-ae4d-a97f911d2ba5"/>
    <xsd:import namespace="fcd6cd19-c0f4-463d-be30-2adad075d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7c33c-4895-4574-ae4d-a97f911d2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560404f-325d-4157-84f3-ce69814fb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cd19-c0f4-463d-be30-2adad075d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f8ab27-19db-4939-bcf6-59b712ac59c4}" ma:internalName="TaxCatchAll" ma:showField="CatchAllData" ma:web="fcd6cd19-c0f4-463d-be30-2adad075d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64D9-E11C-467B-B6DF-F2BD0C149DD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b997c33c-4895-4574-ae4d-a97f911d2ba5"/>
    <ds:schemaRef ds:uri="http://schemas.microsoft.com/office/2006/documentManagement/types"/>
    <ds:schemaRef ds:uri="fcd6cd19-c0f4-463d-be30-2adad075d7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BAB14E-A7A6-462F-B6F4-10BABFECE73F}"/>
</file>

<file path=customXml/itemProps3.xml><?xml version="1.0" encoding="utf-8"?>
<ds:datastoreItem xmlns:ds="http://schemas.openxmlformats.org/officeDocument/2006/customXml" ds:itemID="{457D9DC5-2FBD-4AF8-9838-D7BC070FB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5F60A-4A9B-4FCF-9A1B-83CE0D3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itingsdagen in 1998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itingsdagen in 1998</dc:title>
  <dc:subject/>
  <dc:creator>HACKETHAL</dc:creator>
  <cp:keywords/>
  <cp:lastModifiedBy>VKA ¦ De Kleine Luchtballon</cp:lastModifiedBy>
  <cp:revision>4</cp:revision>
  <cp:lastPrinted>2025-11-19T13:39:00Z</cp:lastPrinted>
  <dcterms:created xsi:type="dcterms:W3CDTF">2025-11-19T13:37:00Z</dcterms:created>
  <dcterms:modified xsi:type="dcterms:W3CDTF">2026-01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BC0418A3A0149A234B9B89B5452AC</vt:lpwstr>
  </property>
  <property fmtid="{D5CDD505-2E9C-101B-9397-08002B2CF9AE}" pid="3" name="MediaServiceImageTags">
    <vt:lpwstr/>
  </property>
</Properties>
</file>